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200A" w:rsidRPr="0046200A" w:rsidRDefault="00136832" w:rsidP="008B324D">
      <w:pPr>
        <w:pStyle w:val="a6"/>
        <w:tabs>
          <w:tab w:val="left" w:pos="7920"/>
        </w:tabs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                        </w:t>
      </w:r>
      <w:r w:rsidR="0046200A" w:rsidRPr="0046200A">
        <w:rPr>
          <w:rFonts w:ascii="Times New Roman" w:hAnsi="Times New Roman"/>
          <w:b/>
          <w:sz w:val="32"/>
          <w:szCs w:val="32"/>
        </w:rPr>
        <w:t>РОССИЙСКАЯ ФЕДЕРАЦИЯ</w:t>
      </w:r>
      <w:r w:rsidR="008B324D">
        <w:rPr>
          <w:rFonts w:ascii="Times New Roman" w:hAnsi="Times New Roman"/>
          <w:b/>
          <w:sz w:val="32"/>
          <w:szCs w:val="32"/>
        </w:rPr>
        <w:tab/>
        <w:t xml:space="preserve">проект </w:t>
      </w:r>
      <w:bookmarkStart w:id="0" w:name="_GoBack"/>
      <w:bookmarkEnd w:id="0"/>
    </w:p>
    <w:p w:rsidR="0046200A" w:rsidRPr="0046200A" w:rsidRDefault="0046200A" w:rsidP="0046200A">
      <w:pPr>
        <w:pStyle w:val="a6"/>
        <w:jc w:val="center"/>
        <w:rPr>
          <w:rFonts w:ascii="Times New Roman" w:hAnsi="Times New Roman"/>
          <w:b/>
          <w:sz w:val="32"/>
          <w:szCs w:val="32"/>
        </w:rPr>
      </w:pPr>
      <w:r w:rsidRPr="0046200A">
        <w:rPr>
          <w:rFonts w:ascii="Times New Roman" w:hAnsi="Times New Roman"/>
          <w:b/>
          <w:sz w:val="32"/>
          <w:szCs w:val="32"/>
        </w:rPr>
        <w:t>ЧЕЧЕНСКАЯ РЕСПУБЛИКА</w:t>
      </w:r>
    </w:p>
    <w:p w:rsidR="0046200A" w:rsidRPr="0046200A" w:rsidRDefault="0046200A" w:rsidP="0046200A">
      <w:pPr>
        <w:pStyle w:val="a6"/>
        <w:jc w:val="center"/>
        <w:rPr>
          <w:rFonts w:ascii="Times New Roman" w:hAnsi="Times New Roman"/>
          <w:b/>
          <w:sz w:val="32"/>
          <w:szCs w:val="32"/>
        </w:rPr>
      </w:pPr>
      <w:r w:rsidRPr="0046200A">
        <w:rPr>
          <w:rFonts w:ascii="Times New Roman" w:hAnsi="Times New Roman"/>
          <w:b/>
          <w:sz w:val="32"/>
          <w:szCs w:val="32"/>
        </w:rPr>
        <w:t>ШАЛИНСКИЙ МУНИЦИПАЛЬНЫЙ РАЙОН</w:t>
      </w:r>
    </w:p>
    <w:p w:rsidR="0046200A" w:rsidRPr="0046200A" w:rsidRDefault="00165657" w:rsidP="0046200A">
      <w:pPr>
        <w:pStyle w:val="a6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МЕСКЕР</w:t>
      </w:r>
      <w:r w:rsidR="0046200A" w:rsidRPr="0046200A">
        <w:rPr>
          <w:rFonts w:ascii="Times New Roman" w:hAnsi="Times New Roman"/>
          <w:b/>
          <w:sz w:val="32"/>
          <w:szCs w:val="32"/>
        </w:rPr>
        <w:t>-ЮРТОВСКОЕ СЕЛЬСКОЕ ПОСЕЛЕНИЕ</w:t>
      </w:r>
    </w:p>
    <w:p w:rsidR="0046200A" w:rsidRPr="0046200A" w:rsidRDefault="0046200A" w:rsidP="0046200A">
      <w:pPr>
        <w:pStyle w:val="a6"/>
        <w:jc w:val="center"/>
        <w:rPr>
          <w:rFonts w:ascii="Times New Roman" w:hAnsi="Times New Roman"/>
          <w:b/>
          <w:sz w:val="32"/>
          <w:szCs w:val="32"/>
        </w:rPr>
      </w:pPr>
    </w:p>
    <w:p w:rsidR="0046200A" w:rsidRPr="0046200A" w:rsidRDefault="00165657" w:rsidP="0046200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ОВЕТ ДЕПУТАТОВ МЕСКЕР</w:t>
      </w:r>
      <w:r w:rsidR="0046200A" w:rsidRPr="0046200A">
        <w:rPr>
          <w:rFonts w:ascii="Times New Roman" w:hAnsi="Times New Roman" w:cs="Times New Roman"/>
          <w:b/>
          <w:sz w:val="32"/>
          <w:szCs w:val="32"/>
        </w:rPr>
        <w:t>-ЮРТОВСКОГО</w:t>
      </w:r>
    </w:p>
    <w:p w:rsidR="0046200A" w:rsidRPr="0046200A" w:rsidRDefault="0046200A" w:rsidP="0046200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6200A">
        <w:rPr>
          <w:rFonts w:ascii="Times New Roman" w:hAnsi="Times New Roman" w:cs="Times New Roman"/>
          <w:b/>
          <w:sz w:val="32"/>
          <w:szCs w:val="32"/>
        </w:rPr>
        <w:t>СЕЛЬСКОГО ПОСЕЛЕНИЯ</w:t>
      </w:r>
    </w:p>
    <w:p w:rsidR="00F17C51" w:rsidRDefault="0046200A" w:rsidP="00F17C5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6200A">
        <w:rPr>
          <w:rFonts w:ascii="Times New Roman" w:hAnsi="Times New Roman" w:cs="Times New Roman"/>
          <w:b/>
          <w:sz w:val="32"/>
          <w:szCs w:val="32"/>
        </w:rPr>
        <w:t>ЧЕТВЕРТОГО СОЗЫВА</w:t>
      </w:r>
    </w:p>
    <w:p w:rsidR="00F17C51" w:rsidRPr="00F17C51" w:rsidRDefault="00F17C51" w:rsidP="00F17C5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17C51" w:rsidRPr="00F17C51" w:rsidRDefault="00F17C51" w:rsidP="00F17C51">
      <w:pPr>
        <w:pStyle w:val="a6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                                  РЕШЕНИЕ</w:t>
      </w:r>
    </w:p>
    <w:p w:rsidR="0046200A" w:rsidRDefault="0046200A" w:rsidP="0046200A">
      <w:pPr>
        <w:rPr>
          <w:b/>
          <w:bCs/>
          <w:sz w:val="28"/>
        </w:rPr>
      </w:pPr>
    </w:p>
    <w:p w:rsidR="00D379AB" w:rsidRPr="0046200A" w:rsidRDefault="00F02D3F" w:rsidP="00D379AB">
      <w:pPr>
        <w:jc w:val="both"/>
        <w:rPr>
          <w:rFonts w:ascii="Times New Roman" w:hAnsi="Times New Roman" w:cs="Times New Roman"/>
          <w:bCs/>
          <w:sz w:val="28"/>
        </w:rPr>
      </w:pPr>
      <w:r w:rsidRPr="00F02D3F">
        <w:rPr>
          <w:rFonts w:ascii="Times New Roman" w:hAnsi="Times New Roman" w:cs="Times New Roman"/>
          <w:bCs/>
          <w:sz w:val="28"/>
        </w:rPr>
        <w:t>«___»______</w:t>
      </w:r>
      <w:r w:rsidR="0046200A" w:rsidRPr="00F02D3F">
        <w:rPr>
          <w:rFonts w:ascii="Times New Roman" w:hAnsi="Times New Roman" w:cs="Times New Roman"/>
          <w:bCs/>
          <w:sz w:val="28"/>
        </w:rPr>
        <w:t xml:space="preserve"> </w:t>
      </w:r>
      <w:r w:rsidR="0046200A" w:rsidRPr="0046200A">
        <w:rPr>
          <w:rFonts w:ascii="Times New Roman" w:hAnsi="Times New Roman" w:cs="Times New Roman"/>
          <w:bCs/>
          <w:sz w:val="28"/>
        </w:rPr>
        <w:t>2019</w:t>
      </w:r>
      <w:r w:rsidR="00165657">
        <w:rPr>
          <w:rFonts w:ascii="Times New Roman" w:hAnsi="Times New Roman" w:cs="Times New Roman"/>
          <w:bCs/>
          <w:sz w:val="28"/>
        </w:rPr>
        <w:t xml:space="preserve"> года </w:t>
      </w:r>
      <w:r w:rsidR="00165657">
        <w:rPr>
          <w:rFonts w:ascii="Times New Roman" w:hAnsi="Times New Roman" w:cs="Times New Roman"/>
          <w:bCs/>
          <w:sz w:val="28"/>
        </w:rPr>
        <w:tab/>
        <w:t xml:space="preserve"> </w:t>
      </w:r>
      <w:r w:rsidR="00165657">
        <w:rPr>
          <w:rFonts w:ascii="Times New Roman" w:hAnsi="Times New Roman" w:cs="Times New Roman"/>
          <w:bCs/>
          <w:sz w:val="28"/>
        </w:rPr>
        <w:tab/>
        <w:t>с.Мескер</w:t>
      </w:r>
      <w:r w:rsidR="00C85725">
        <w:rPr>
          <w:rFonts w:ascii="Times New Roman" w:hAnsi="Times New Roman" w:cs="Times New Roman"/>
          <w:bCs/>
          <w:sz w:val="28"/>
        </w:rPr>
        <w:t>-Юрт</w:t>
      </w:r>
      <w:r w:rsidR="00C85725">
        <w:rPr>
          <w:rFonts w:ascii="Times New Roman" w:hAnsi="Times New Roman" w:cs="Times New Roman"/>
          <w:bCs/>
          <w:sz w:val="28"/>
        </w:rPr>
        <w:tab/>
      </w:r>
      <w:r w:rsidR="00C85725">
        <w:rPr>
          <w:rFonts w:ascii="Times New Roman" w:hAnsi="Times New Roman" w:cs="Times New Roman"/>
          <w:bCs/>
          <w:sz w:val="28"/>
        </w:rPr>
        <w:tab/>
      </w:r>
      <w:r w:rsidR="00C85725">
        <w:rPr>
          <w:rFonts w:ascii="Times New Roman" w:hAnsi="Times New Roman" w:cs="Times New Roman"/>
          <w:bCs/>
          <w:sz w:val="28"/>
        </w:rPr>
        <w:tab/>
      </w:r>
      <w:r w:rsidR="00C85725">
        <w:rPr>
          <w:rFonts w:ascii="Times New Roman" w:hAnsi="Times New Roman" w:cs="Times New Roman"/>
          <w:bCs/>
          <w:sz w:val="28"/>
        </w:rPr>
        <w:tab/>
      </w:r>
      <w:r w:rsidR="00C85725">
        <w:rPr>
          <w:rFonts w:ascii="Times New Roman" w:hAnsi="Times New Roman" w:cs="Times New Roman"/>
          <w:bCs/>
          <w:sz w:val="28"/>
        </w:rPr>
        <w:tab/>
        <w:t xml:space="preserve">№ </w:t>
      </w:r>
    </w:p>
    <w:p w:rsidR="003956BC" w:rsidRPr="00CE0ABB" w:rsidRDefault="00C34FAC" w:rsidP="004620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85725">
        <w:rPr>
          <w:rFonts w:ascii="Times New Roman" w:hAnsi="Times New Roman" w:cs="Times New Roman"/>
          <w:sz w:val="28"/>
          <w:szCs w:val="28"/>
        </w:rPr>
        <w:t xml:space="preserve"> сложении полномочий члена  Совета депутатов </w:t>
      </w:r>
      <w:r w:rsidR="00165657">
        <w:rPr>
          <w:rFonts w:ascii="Times New Roman" w:hAnsi="Times New Roman" w:cs="Times New Roman"/>
          <w:sz w:val="28"/>
          <w:szCs w:val="28"/>
        </w:rPr>
        <w:t>Мескер</w:t>
      </w:r>
      <w:r w:rsidR="0046200A">
        <w:rPr>
          <w:rFonts w:ascii="Times New Roman" w:hAnsi="Times New Roman" w:cs="Times New Roman"/>
          <w:sz w:val="28"/>
          <w:szCs w:val="28"/>
        </w:rPr>
        <w:t xml:space="preserve">-Юртовского </w:t>
      </w:r>
      <w:r w:rsidR="003956BC" w:rsidRPr="00CE0ABB">
        <w:rPr>
          <w:rFonts w:ascii="Times New Roman" w:hAnsi="Times New Roman" w:cs="Times New Roman"/>
          <w:sz w:val="28"/>
          <w:szCs w:val="28"/>
        </w:rPr>
        <w:t>сельского поселения Шалинского муниципального района</w:t>
      </w:r>
      <w:r w:rsidR="0046200A">
        <w:rPr>
          <w:rFonts w:ascii="Times New Roman" w:hAnsi="Times New Roman" w:cs="Times New Roman"/>
          <w:sz w:val="28"/>
          <w:szCs w:val="28"/>
        </w:rPr>
        <w:t xml:space="preserve"> </w:t>
      </w:r>
      <w:r w:rsidR="00712753">
        <w:rPr>
          <w:rFonts w:ascii="Times New Roman" w:hAnsi="Times New Roman" w:cs="Times New Roman"/>
          <w:sz w:val="28"/>
          <w:szCs w:val="28"/>
        </w:rPr>
        <w:t>Чеченской Республики</w:t>
      </w:r>
    </w:p>
    <w:p w:rsidR="003956BC" w:rsidRDefault="003956BC" w:rsidP="00CE0AB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4FAC" w:rsidRPr="005C5999" w:rsidRDefault="00C34FAC" w:rsidP="00CE0AB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17C51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C85725"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5725">
        <w:rPr>
          <w:rFonts w:ascii="Times New Roman" w:hAnsi="Times New Roman" w:cs="Times New Roman"/>
          <w:sz w:val="28"/>
          <w:szCs w:val="28"/>
        </w:rPr>
        <w:t>Федеральным  законом</w:t>
      </w:r>
      <w:r>
        <w:rPr>
          <w:rFonts w:ascii="Times New Roman" w:hAnsi="Times New Roman" w:cs="Times New Roman"/>
          <w:sz w:val="28"/>
          <w:szCs w:val="28"/>
        </w:rPr>
        <w:t xml:space="preserve"> от</w:t>
      </w:r>
      <w:r w:rsidR="00F17C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6.10.2003г. №131 –ФЗ «Об общих принципах организации местного самоуправления в Р</w:t>
      </w:r>
      <w:r w:rsidR="00C85725">
        <w:rPr>
          <w:rFonts w:ascii="Times New Roman" w:hAnsi="Times New Roman" w:cs="Times New Roman"/>
          <w:sz w:val="28"/>
          <w:szCs w:val="28"/>
        </w:rPr>
        <w:t>оссийской Федерации», статьей 33</w:t>
      </w:r>
      <w:r>
        <w:rPr>
          <w:rFonts w:ascii="Times New Roman" w:hAnsi="Times New Roman" w:cs="Times New Roman"/>
          <w:sz w:val="28"/>
          <w:szCs w:val="28"/>
        </w:rPr>
        <w:t xml:space="preserve"> Устава  Мескер-Юртовского </w:t>
      </w:r>
      <w:r w:rsidR="00924942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4942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 xml:space="preserve"> Чеченской </w:t>
      </w:r>
      <w:r w:rsidR="00924942">
        <w:rPr>
          <w:rFonts w:ascii="Times New Roman" w:hAnsi="Times New Roman" w:cs="Times New Roman"/>
          <w:sz w:val="28"/>
          <w:szCs w:val="28"/>
        </w:rPr>
        <w:t>Республики</w:t>
      </w:r>
      <w:r>
        <w:rPr>
          <w:rFonts w:ascii="Times New Roman" w:hAnsi="Times New Roman" w:cs="Times New Roman"/>
          <w:sz w:val="28"/>
          <w:szCs w:val="28"/>
        </w:rPr>
        <w:t xml:space="preserve">, Совет депутатов Мескер-Юртовского </w:t>
      </w:r>
      <w:r w:rsidR="00924942">
        <w:rPr>
          <w:rFonts w:ascii="Times New Roman" w:hAnsi="Times New Roman" w:cs="Times New Roman"/>
          <w:sz w:val="28"/>
          <w:szCs w:val="28"/>
        </w:rPr>
        <w:t>сельского поселения  Шалинского м</w:t>
      </w:r>
      <w:r>
        <w:rPr>
          <w:rFonts w:ascii="Times New Roman" w:hAnsi="Times New Roman" w:cs="Times New Roman"/>
          <w:sz w:val="28"/>
          <w:szCs w:val="28"/>
        </w:rPr>
        <w:t xml:space="preserve">униципального района Чеченской </w:t>
      </w:r>
      <w:r w:rsidR="00924942">
        <w:rPr>
          <w:rFonts w:ascii="Times New Roman" w:hAnsi="Times New Roman" w:cs="Times New Roman"/>
          <w:sz w:val="28"/>
          <w:szCs w:val="28"/>
        </w:rPr>
        <w:t>Республики</w:t>
      </w:r>
      <w:r>
        <w:rPr>
          <w:rFonts w:ascii="Times New Roman" w:hAnsi="Times New Roman" w:cs="Times New Roman"/>
          <w:sz w:val="28"/>
          <w:szCs w:val="28"/>
        </w:rPr>
        <w:t xml:space="preserve"> четвертого созыва</w:t>
      </w:r>
    </w:p>
    <w:p w:rsidR="003956BC" w:rsidRPr="00CE0ABB" w:rsidRDefault="00924942" w:rsidP="00F17C5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56BC" w:rsidRPr="00CE0ABB">
        <w:rPr>
          <w:rFonts w:ascii="Times New Roman" w:hAnsi="Times New Roman" w:cs="Times New Roman"/>
          <w:sz w:val="28"/>
          <w:szCs w:val="28"/>
        </w:rPr>
        <w:t>РЕШИЛ:</w:t>
      </w:r>
    </w:p>
    <w:p w:rsidR="0041475F" w:rsidRPr="00F02D3F" w:rsidRDefault="00D379AB" w:rsidP="00D379A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C85725">
        <w:rPr>
          <w:rFonts w:ascii="Times New Roman" w:hAnsi="Times New Roman" w:cs="Times New Roman"/>
          <w:sz w:val="28"/>
          <w:szCs w:val="28"/>
        </w:rPr>
        <w:t xml:space="preserve"> Вывести из состава депутатов Мескер-Юртовского сельского поселения Шалинского муниципального района – депутата Салаватову Килсу Зайндиевну с 01.10.2019г.</w:t>
      </w:r>
    </w:p>
    <w:p w:rsidR="0084714B" w:rsidRPr="00483939" w:rsidRDefault="0084714B" w:rsidP="0041475F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939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со дня его официального          опубликования (обнародования) </w:t>
      </w:r>
      <w:r w:rsidR="00D379AB">
        <w:rPr>
          <w:rFonts w:ascii="Times New Roman" w:hAnsi="Times New Roman" w:cs="Times New Roman"/>
          <w:sz w:val="28"/>
          <w:szCs w:val="28"/>
        </w:rPr>
        <w:t xml:space="preserve">и подлежит размещению </w:t>
      </w:r>
      <w:r w:rsidRPr="00483939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165657">
        <w:rPr>
          <w:rFonts w:ascii="Times New Roman" w:hAnsi="Times New Roman" w:cs="Times New Roman"/>
          <w:sz w:val="28"/>
          <w:szCs w:val="28"/>
        </w:rPr>
        <w:t>Мескер</w:t>
      </w:r>
      <w:r w:rsidR="0046200A">
        <w:rPr>
          <w:rFonts w:ascii="Times New Roman" w:hAnsi="Times New Roman" w:cs="Times New Roman"/>
          <w:sz w:val="28"/>
          <w:szCs w:val="28"/>
        </w:rPr>
        <w:t>-Юртовского</w:t>
      </w:r>
      <w:r w:rsidRPr="00483939">
        <w:rPr>
          <w:rFonts w:ascii="Times New Roman" w:hAnsi="Times New Roman" w:cs="Times New Roman"/>
          <w:sz w:val="28"/>
          <w:szCs w:val="28"/>
        </w:rPr>
        <w:t xml:space="preserve">  сельского поселения Шалинского муниципального района в сети «Интернет».</w:t>
      </w:r>
    </w:p>
    <w:p w:rsidR="003956BC" w:rsidRPr="005C5999" w:rsidRDefault="003956BC" w:rsidP="004147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3939" w:rsidRPr="005C5999" w:rsidRDefault="00483939" w:rsidP="004147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3939" w:rsidRDefault="003956BC" w:rsidP="004147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5999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165657">
        <w:rPr>
          <w:rFonts w:ascii="Times New Roman" w:hAnsi="Times New Roman" w:cs="Times New Roman"/>
          <w:sz w:val="28"/>
          <w:szCs w:val="28"/>
        </w:rPr>
        <w:t>Мескер</w:t>
      </w:r>
      <w:r w:rsidR="0046200A">
        <w:rPr>
          <w:rFonts w:ascii="Times New Roman" w:hAnsi="Times New Roman" w:cs="Times New Roman"/>
          <w:sz w:val="28"/>
          <w:szCs w:val="28"/>
        </w:rPr>
        <w:t>-Юртовского</w:t>
      </w:r>
    </w:p>
    <w:p w:rsidR="007521AE" w:rsidRPr="0046200A" w:rsidRDefault="003956BC" w:rsidP="00B66DA2">
      <w:pPr>
        <w:spacing w:after="0" w:line="240" w:lineRule="auto"/>
        <w:jc w:val="both"/>
        <w:rPr>
          <w:color w:val="FF0000"/>
        </w:rPr>
      </w:pPr>
      <w:r w:rsidRPr="005C5999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483939">
        <w:rPr>
          <w:rFonts w:ascii="Times New Roman" w:hAnsi="Times New Roman" w:cs="Times New Roman"/>
          <w:sz w:val="28"/>
          <w:szCs w:val="28"/>
        </w:rPr>
        <w:tab/>
      </w:r>
      <w:r w:rsidR="00483939">
        <w:rPr>
          <w:rFonts w:ascii="Times New Roman" w:hAnsi="Times New Roman" w:cs="Times New Roman"/>
          <w:sz w:val="28"/>
          <w:szCs w:val="28"/>
        </w:rPr>
        <w:tab/>
      </w:r>
      <w:r w:rsidR="00483939">
        <w:rPr>
          <w:rFonts w:ascii="Times New Roman" w:hAnsi="Times New Roman" w:cs="Times New Roman"/>
          <w:sz w:val="28"/>
          <w:szCs w:val="28"/>
        </w:rPr>
        <w:tab/>
      </w:r>
      <w:r w:rsidR="00483939">
        <w:rPr>
          <w:rFonts w:ascii="Times New Roman" w:hAnsi="Times New Roman" w:cs="Times New Roman"/>
          <w:sz w:val="28"/>
          <w:szCs w:val="28"/>
        </w:rPr>
        <w:tab/>
      </w:r>
      <w:r w:rsidR="00483939">
        <w:rPr>
          <w:rFonts w:ascii="Times New Roman" w:hAnsi="Times New Roman" w:cs="Times New Roman"/>
          <w:sz w:val="28"/>
          <w:szCs w:val="28"/>
        </w:rPr>
        <w:tab/>
      </w:r>
      <w:r w:rsidR="00483939">
        <w:rPr>
          <w:rFonts w:ascii="Times New Roman" w:hAnsi="Times New Roman" w:cs="Times New Roman"/>
          <w:sz w:val="28"/>
          <w:szCs w:val="28"/>
        </w:rPr>
        <w:tab/>
      </w:r>
      <w:r w:rsidR="00C34FAC">
        <w:rPr>
          <w:rFonts w:ascii="Times New Roman" w:hAnsi="Times New Roman" w:cs="Times New Roman"/>
          <w:sz w:val="28"/>
          <w:szCs w:val="28"/>
        </w:rPr>
        <w:t>Т-А.Дадаев</w:t>
      </w:r>
      <w:r w:rsidR="00483939">
        <w:rPr>
          <w:rFonts w:ascii="Times New Roman" w:hAnsi="Times New Roman" w:cs="Times New Roman"/>
          <w:sz w:val="28"/>
          <w:szCs w:val="28"/>
        </w:rPr>
        <w:tab/>
      </w:r>
      <w:r w:rsidR="00165657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7521AE" w:rsidRPr="0046200A" w:rsidSect="00362ED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34FAE"/>
    <w:multiLevelType w:val="hybridMultilevel"/>
    <w:tmpl w:val="FB40877A"/>
    <w:lvl w:ilvl="0" w:tplc="FC3C0C36">
      <w:start w:val="1"/>
      <w:numFmt w:val="decimal"/>
      <w:suff w:val="space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6AA61B5"/>
    <w:multiLevelType w:val="hybridMultilevel"/>
    <w:tmpl w:val="F0C67158"/>
    <w:lvl w:ilvl="0" w:tplc="FC3C0C3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462FEE"/>
    <w:multiLevelType w:val="hybridMultilevel"/>
    <w:tmpl w:val="D67C061E"/>
    <w:lvl w:ilvl="0" w:tplc="FC3C0C3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8C764A"/>
    <w:multiLevelType w:val="hybridMultilevel"/>
    <w:tmpl w:val="E4E25C0E"/>
    <w:lvl w:ilvl="0" w:tplc="6B60AF7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425630"/>
    <w:multiLevelType w:val="hybridMultilevel"/>
    <w:tmpl w:val="0BAAEB10"/>
    <w:lvl w:ilvl="0" w:tplc="A790DB5C">
      <w:start w:val="1"/>
      <w:numFmt w:val="decimal"/>
      <w:suff w:val="space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746466AC"/>
    <w:multiLevelType w:val="hybridMultilevel"/>
    <w:tmpl w:val="56A68B6A"/>
    <w:lvl w:ilvl="0" w:tplc="FC3C0C36">
      <w:start w:val="1"/>
      <w:numFmt w:val="decimal"/>
      <w:suff w:val="space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3956BC"/>
    <w:rsid w:val="00022340"/>
    <w:rsid w:val="000225DF"/>
    <w:rsid w:val="00036522"/>
    <w:rsid w:val="000409F8"/>
    <w:rsid w:val="0008571C"/>
    <w:rsid w:val="0009530B"/>
    <w:rsid w:val="000B2E91"/>
    <w:rsid w:val="000B355C"/>
    <w:rsid w:val="000C17BD"/>
    <w:rsid w:val="00116FA2"/>
    <w:rsid w:val="00136832"/>
    <w:rsid w:val="00154ADD"/>
    <w:rsid w:val="00165657"/>
    <w:rsid w:val="0016732C"/>
    <w:rsid w:val="00177F7B"/>
    <w:rsid w:val="001C0F58"/>
    <w:rsid w:val="001D02CA"/>
    <w:rsid w:val="0023771F"/>
    <w:rsid w:val="00250F67"/>
    <w:rsid w:val="00263787"/>
    <w:rsid w:val="0029430B"/>
    <w:rsid w:val="002A3025"/>
    <w:rsid w:val="002B39EB"/>
    <w:rsid w:val="00326164"/>
    <w:rsid w:val="00344A0E"/>
    <w:rsid w:val="00362ED7"/>
    <w:rsid w:val="003956BC"/>
    <w:rsid w:val="003C5819"/>
    <w:rsid w:val="003D59E9"/>
    <w:rsid w:val="003F7966"/>
    <w:rsid w:val="00402B4F"/>
    <w:rsid w:val="0041475F"/>
    <w:rsid w:val="00431D4E"/>
    <w:rsid w:val="0046200A"/>
    <w:rsid w:val="00483939"/>
    <w:rsid w:val="004954DB"/>
    <w:rsid w:val="00572800"/>
    <w:rsid w:val="00594F94"/>
    <w:rsid w:val="005C393B"/>
    <w:rsid w:val="005C517B"/>
    <w:rsid w:val="005E3E98"/>
    <w:rsid w:val="005F385F"/>
    <w:rsid w:val="006C556C"/>
    <w:rsid w:val="006D1175"/>
    <w:rsid w:val="006F0D74"/>
    <w:rsid w:val="006F75C6"/>
    <w:rsid w:val="00712753"/>
    <w:rsid w:val="007521AE"/>
    <w:rsid w:val="00766634"/>
    <w:rsid w:val="0078793B"/>
    <w:rsid w:val="007B763D"/>
    <w:rsid w:val="007D2423"/>
    <w:rsid w:val="00802C3E"/>
    <w:rsid w:val="00824DBD"/>
    <w:rsid w:val="00825871"/>
    <w:rsid w:val="0084714B"/>
    <w:rsid w:val="00861B9E"/>
    <w:rsid w:val="0088055B"/>
    <w:rsid w:val="008A60DE"/>
    <w:rsid w:val="008B324D"/>
    <w:rsid w:val="008B3D6B"/>
    <w:rsid w:val="008C38F8"/>
    <w:rsid w:val="008F7119"/>
    <w:rsid w:val="009050F9"/>
    <w:rsid w:val="00907713"/>
    <w:rsid w:val="00924942"/>
    <w:rsid w:val="00961187"/>
    <w:rsid w:val="009D4725"/>
    <w:rsid w:val="009D47B7"/>
    <w:rsid w:val="00A038B7"/>
    <w:rsid w:val="00A055A0"/>
    <w:rsid w:val="00A32976"/>
    <w:rsid w:val="00A701DB"/>
    <w:rsid w:val="00A84C42"/>
    <w:rsid w:val="00A9490F"/>
    <w:rsid w:val="00AB3B2C"/>
    <w:rsid w:val="00B178A6"/>
    <w:rsid w:val="00B2441F"/>
    <w:rsid w:val="00B33DB5"/>
    <w:rsid w:val="00B66DA2"/>
    <w:rsid w:val="00B70F53"/>
    <w:rsid w:val="00B724C1"/>
    <w:rsid w:val="00B7742E"/>
    <w:rsid w:val="00B82C45"/>
    <w:rsid w:val="00B87812"/>
    <w:rsid w:val="00B90F7A"/>
    <w:rsid w:val="00BB3E68"/>
    <w:rsid w:val="00BD4456"/>
    <w:rsid w:val="00C27146"/>
    <w:rsid w:val="00C34FAC"/>
    <w:rsid w:val="00C85725"/>
    <w:rsid w:val="00CE0ABB"/>
    <w:rsid w:val="00D32A47"/>
    <w:rsid w:val="00D379AB"/>
    <w:rsid w:val="00DA0238"/>
    <w:rsid w:val="00DA3ECC"/>
    <w:rsid w:val="00DC178B"/>
    <w:rsid w:val="00DC5A56"/>
    <w:rsid w:val="00DC6DEF"/>
    <w:rsid w:val="00E068F8"/>
    <w:rsid w:val="00E26E4C"/>
    <w:rsid w:val="00E47734"/>
    <w:rsid w:val="00E525B8"/>
    <w:rsid w:val="00E527D2"/>
    <w:rsid w:val="00E67C77"/>
    <w:rsid w:val="00E80164"/>
    <w:rsid w:val="00E816F7"/>
    <w:rsid w:val="00E838CE"/>
    <w:rsid w:val="00ED2336"/>
    <w:rsid w:val="00EF1273"/>
    <w:rsid w:val="00F02D3F"/>
    <w:rsid w:val="00F07441"/>
    <w:rsid w:val="00F17C51"/>
    <w:rsid w:val="00F46CC9"/>
    <w:rsid w:val="00F934EE"/>
    <w:rsid w:val="00F94500"/>
    <w:rsid w:val="00FC05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6D879D-F64C-4A5C-BE70-72895F1C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79A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56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56BC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24DBD"/>
    <w:pPr>
      <w:ind w:left="720"/>
      <w:contextualSpacing/>
    </w:pPr>
  </w:style>
  <w:style w:type="paragraph" w:styleId="a6">
    <w:name w:val="No Spacing"/>
    <w:uiPriority w:val="1"/>
    <w:qFormat/>
    <w:rsid w:val="0046200A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68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BF4D2-183D-4839-A0BA-49BD68350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ра</dc:creator>
  <cp:lastModifiedBy>Admin</cp:lastModifiedBy>
  <cp:revision>4</cp:revision>
  <cp:lastPrinted>2019-10-01T08:42:00Z</cp:lastPrinted>
  <dcterms:created xsi:type="dcterms:W3CDTF">2019-10-01T11:54:00Z</dcterms:created>
  <dcterms:modified xsi:type="dcterms:W3CDTF">2019-10-04T11:59:00Z</dcterms:modified>
</cp:coreProperties>
</file>